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FE157C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FE157C" w:rsidRDefault="00FE157C" w:rsidP="002B15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ANUGA </w:t>
            </w:r>
            <w:r w:rsidR="00CD71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D71F1">
              <w:rPr>
                <w:b/>
                <w:sz w:val="20"/>
                <w:szCs w:val="20"/>
              </w:rPr>
              <w:t xml:space="preserve">ΚΟΛΩΝΙΑ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CD7">
              <w:rPr>
                <w:b/>
                <w:sz w:val="20"/>
                <w:szCs w:val="20"/>
                <w:lang w:val="en-US"/>
              </w:rPr>
              <w:t>5 – 9.10.2019</w:t>
            </w:r>
          </w:p>
        </w:tc>
      </w:tr>
    </w:tbl>
    <w:p w:rsidR="00494F78" w:rsidRPr="00FE157C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FE157C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>ΣΤΟΙΧΕΙΑ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</w:rPr>
        <w:t>ΥΠΕΥΘΥΝΟΥ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ENTERPRISE</w:t>
      </w:r>
      <w:r w:rsidRPr="00FE157C">
        <w:rPr>
          <w:b/>
          <w:sz w:val="20"/>
          <w:szCs w:val="20"/>
          <w:lang w:val="en-US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7215D0" w:rsidTr="00405FA1">
        <w:tc>
          <w:tcPr>
            <w:tcW w:w="1951" w:type="dxa"/>
          </w:tcPr>
          <w:p w:rsidR="004B755A" w:rsidRPr="00FE157C" w:rsidRDefault="004B755A" w:rsidP="00E201BD">
            <w:pPr>
              <w:rPr>
                <w:b/>
                <w:sz w:val="20"/>
                <w:szCs w:val="20"/>
                <w:lang w:val="en-US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FE157C" w:rsidRDefault="00C85793" w:rsidP="00E20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Κ</w:t>
            </w:r>
            <w:r w:rsidRPr="00FE157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Αναγνωστοπούλου</w:t>
            </w:r>
          </w:p>
        </w:tc>
        <w:tc>
          <w:tcPr>
            <w:tcW w:w="851" w:type="dxa"/>
          </w:tcPr>
          <w:p w:rsidR="004B755A" w:rsidRPr="00FE157C" w:rsidRDefault="00405FA1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FE157C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A820D8" w:rsidRDefault="00CF3366" w:rsidP="002427E7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F01883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F01883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F01883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F01883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  <w:r w:rsidR="00A820D8">
              <w:rPr>
                <w:lang w:val="en-US"/>
              </w:rPr>
              <w:t>;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  <w:r w:rsidR="00F01883">
              <w:rPr>
                <w:sz w:val="20"/>
                <w:szCs w:val="20"/>
                <w:lang w:val="en-US"/>
              </w:rPr>
              <w:t>-2103355</w:t>
            </w:r>
            <w:r w:rsidR="0073196F">
              <w:rPr>
                <w:sz w:val="20"/>
                <w:szCs w:val="20"/>
                <w:lang w:val="en-US"/>
              </w:rPr>
              <w:t>72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CF3366" w:rsidP="00D647D6">
            <w:pPr>
              <w:rPr>
                <w:sz w:val="20"/>
                <w:szCs w:val="20"/>
              </w:rPr>
            </w:pPr>
            <w:r w:rsidRPr="00CF3366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CF3366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7215D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7215D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7215D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7215D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CF336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CF336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CF336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C4D8F"/>
    <w:rsid w:val="001D36B4"/>
    <w:rsid w:val="002427E7"/>
    <w:rsid w:val="00280620"/>
    <w:rsid w:val="002B15EC"/>
    <w:rsid w:val="003E1413"/>
    <w:rsid w:val="00405FA1"/>
    <w:rsid w:val="00494F78"/>
    <w:rsid w:val="004B755A"/>
    <w:rsid w:val="005559B7"/>
    <w:rsid w:val="005E37FE"/>
    <w:rsid w:val="006843F9"/>
    <w:rsid w:val="006E78A5"/>
    <w:rsid w:val="007215D0"/>
    <w:rsid w:val="00722258"/>
    <w:rsid w:val="0073196F"/>
    <w:rsid w:val="007C180A"/>
    <w:rsid w:val="008668F3"/>
    <w:rsid w:val="008A5929"/>
    <w:rsid w:val="008D3DDF"/>
    <w:rsid w:val="008D48FA"/>
    <w:rsid w:val="008F6AEF"/>
    <w:rsid w:val="009C6CD7"/>
    <w:rsid w:val="00A66AE6"/>
    <w:rsid w:val="00A820D8"/>
    <w:rsid w:val="00C4426E"/>
    <w:rsid w:val="00C85793"/>
    <w:rsid w:val="00CD71F1"/>
    <w:rsid w:val="00CF3366"/>
    <w:rsid w:val="00D647D6"/>
    <w:rsid w:val="00DB6E5C"/>
    <w:rsid w:val="00DF3131"/>
    <w:rsid w:val="00E201BD"/>
    <w:rsid w:val="00EA3232"/>
    <w:rsid w:val="00EB066E"/>
    <w:rsid w:val="00F01883"/>
    <w:rsid w:val="00F12C8F"/>
    <w:rsid w:val="00F65975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7381-5916-49FE-8513-7D60A3E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20</cp:revision>
  <dcterms:created xsi:type="dcterms:W3CDTF">2014-10-30T12:12:00Z</dcterms:created>
  <dcterms:modified xsi:type="dcterms:W3CDTF">2018-11-30T14:01:00Z</dcterms:modified>
</cp:coreProperties>
</file>